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6F42E" w14:textId="77777777"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F5A6998" wp14:editId="4A91D63F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D9D62" w14:textId="563039C8" w:rsidR="00E07C6C" w:rsidRPr="00AD1364" w:rsidRDefault="008B330D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AD1364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Malorie Black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A69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14:paraId="791D9D62" w14:textId="563039C8" w:rsidR="00E07C6C" w:rsidRPr="00AD1364" w:rsidRDefault="008B330D">
                      <w:pPr>
                        <w:rPr>
                          <w:sz w:val="52"/>
                          <w:szCs w:val="52"/>
                        </w:rPr>
                      </w:pPr>
                      <w:r w:rsidRPr="00AD1364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Malorie Black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2628C" w14:textId="77777777"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4FA30" wp14:editId="208EF255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6B534" w14:textId="523EFC2B" w:rsidR="00A24F11" w:rsidRDefault="00E914F3" w:rsidP="00BD4A60">
                            <w:pPr>
                              <w:jc w:val="center"/>
                            </w:pPr>
                            <w:r w:rsidRPr="00E914F3">
                              <w:drawing>
                                <wp:inline distT="0" distB="0" distL="0" distR="0" wp14:anchorId="555CE5B2" wp14:editId="31F731D3">
                                  <wp:extent cx="4524375" cy="41052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204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24375" cy="410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FA30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14:paraId="2746B534" w14:textId="523EFC2B" w:rsidR="00A24F11" w:rsidRDefault="00E914F3" w:rsidP="00BD4A60">
                      <w:pPr>
                        <w:jc w:val="center"/>
                      </w:pPr>
                      <w:r w:rsidRPr="00E914F3">
                        <w:drawing>
                          <wp:inline distT="0" distB="0" distL="0" distR="0" wp14:anchorId="555CE5B2" wp14:editId="31F731D3">
                            <wp:extent cx="4524375" cy="410527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204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24375" cy="4105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F37A20" wp14:editId="65A0EFE5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E6FD" w14:textId="3E312700" w:rsidR="008B330D" w:rsidRDefault="00E07C6C" w:rsidP="008B330D">
                            <w:pP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8B330D" w:rsidRPr="008B330D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alorie Blackman </w:t>
                            </w:r>
                            <w:r w:rsidR="00BD4A60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wa</w:t>
                            </w:r>
                            <w:bookmarkStart w:id="0" w:name="_GoBack"/>
                            <w:bookmarkEnd w:id="0"/>
                            <w:r w:rsidR="00BD4A60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s born on 8</w:t>
                            </w:r>
                            <w:r w:rsidR="00BD4A60" w:rsidRPr="00BD4A60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BD4A60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February 1962</w:t>
                            </w:r>
                            <w:r w:rsidR="00482615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D4A60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in Clapham. Her parents were both from Barbados.</w:t>
                            </w:r>
                            <w:r w:rsidR="00482615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When at school Malorie wanted to be an English teacher but ended up working as a systems programmer. Malorie was awarded an OBE in </w:t>
                            </w:r>
                            <w:r w:rsidR="00490457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2008 and</w:t>
                            </w:r>
                            <w:r w:rsidR="00482615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8B330D" w:rsidRPr="008B330D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held the position of Children's Laureate from 2013 to 2015. </w:t>
                            </w:r>
                          </w:p>
                          <w:p w14:paraId="5EE31389" w14:textId="0A330DEA" w:rsidR="003D5BB3" w:rsidRDefault="00853B60" w:rsidP="008B330D">
                            <w:pP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Malorie</w:t>
                            </w:r>
                            <w:r w:rsidR="008B330D" w:rsidRPr="008B330D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primarily writes literature and television drama for children and young adults</w:t>
                            </w:r>
                            <w:r w:rsidR="00482615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and</w:t>
                            </w:r>
                            <w:r w:rsidR="008B330D" w:rsidRPr="008B330D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has used science fiction to explore social and ethical issues.</w:t>
                            </w:r>
                          </w:p>
                          <w:p w14:paraId="7102B639" w14:textId="4C786C33" w:rsidR="00482615" w:rsidRPr="008B330D" w:rsidRDefault="00482615" w:rsidP="008B330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Her books have been shortlisted and won ma</w:t>
                            </w:r>
                            <w:r w:rsidR="00F554B1"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y awards over the years.</w:t>
                            </w:r>
                          </w:p>
                          <w:p w14:paraId="48715220" w14:textId="77777777" w:rsidR="003D5BB3" w:rsidRPr="008B330D" w:rsidRDefault="003D5BB3" w:rsidP="00832B1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6869EB" w14:textId="77777777"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6B44379" w14:textId="77777777"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8D5067" w14:textId="77777777"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45231EC" w14:textId="77777777"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7A20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14:paraId="02BFE6FD" w14:textId="3E312700" w:rsidR="008B330D" w:rsidRDefault="00E07C6C" w:rsidP="008B330D">
                      <w:pP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8B330D" w:rsidRPr="008B330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Malorie Blackman </w:t>
                      </w:r>
                      <w:r w:rsidR="00BD4A60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wa</w:t>
                      </w:r>
                      <w:bookmarkStart w:id="1" w:name="_GoBack"/>
                      <w:bookmarkEnd w:id="1"/>
                      <w:r w:rsidR="00BD4A60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s born on 8</w:t>
                      </w:r>
                      <w:r w:rsidR="00BD4A60" w:rsidRPr="00BD4A60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BD4A60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February 1962</w:t>
                      </w:r>
                      <w:r w:rsidR="00482615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BD4A60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in Clapham. Her parents were both from Barbados.</w:t>
                      </w:r>
                      <w:r w:rsidR="00482615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When at school Malorie wanted to be an English teacher but ended up working as a systems programmer. Malorie was awarded an OBE in </w:t>
                      </w:r>
                      <w:r w:rsidR="00490457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2008 and</w:t>
                      </w:r>
                      <w:r w:rsidR="00482615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8B330D" w:rsidRPr="008B330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held the position of Children's Laureate from 2013 to 2015. </w:t>
                      </w:r>
                    </w:p>
                    <w:p w14:paraId="5EE31389" w14:textId="0A330DEA" w:rsidR="003D5BB3" w:rsidRDefault="00853B60" w:rsidP="008B330D">
                      <w:pP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Malorie</w:t>
                      </w:r>
                      <w:r w:rsidR="008B330D" w:rsidRPr="008B330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primarily writes literature and television drama for children and young adults</w:t>
                      </w:r>
                      <w:r w:rsidR="00482615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and</w:t>
                      </w:r>
                      <w:r w:rsidR="008B330D" w:rsidRPr="008B330D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has used science fiction to explore social and ethical issues.</w:t>
                      </w:r>
                    </w:p>
                    <w:p w14:paraId="7102B639" w14:textId="4C786C33" w:rsidR="00482615" w:rsidRPr="008B330D" w:rsidRDefault="00482615" w:rsidP="008B330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Her books have been shortlisted and won ma</w:t>
                      </w:r>
                      <w:r w:rsidR="00F554B1"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y awards over the years.</w:t>
                      </w:r>
                    </w:p>
                    <w:p w14:paraId="48715220" w14:textId="77777777" w:rsidR="003D5BB3" w:rsidRPr="008B330D" w:rsidRDefault="003D5BB3" w:rsidP="00832B1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6869EB" w14:textId="77777777"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14:paraId="46B44379" w14:textId="77777777"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14:paraId="0C8D5067" w14:textId="77777777"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14:paraId="245231EC" w14:textId="77777777" w:rsidR="00A24F11" w:rsidRDefault="00A24F11" w:rsidP="00A24F11"/>
                  </w:txbxContent>
                </v:textbox>
              </v:shape>
            </w:pict>
          </mc:Fallback>
        </mc:AlternateContent>
      </w:r>
    </w:p>
    <w:p w14:paraId="024B8CE6" w14:textId="77777777"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276906BC" w14:textId="77777777"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34101A" w14:textId="77777777" w:rsidR="002A70DF" w:rsidRDefault="002A70DF" w:rsidP="00A24F11">
      <w:pPr>
        <w:ind w:left="680" w:right="680"/>
      </w:pP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8EC7F" w14:textId="77777777" w:rsidR="0084520B" w:rsidRDefault="0084520B" w:rsidP="00765174">
      <w:pPr>
        <w:spacing w:after="0" w:line="240" w:lineRule="auto"/>
      </w:pPr>
      <w:r>
        <w:separator/>
      </w:r>
    </w:p>
  </w:endnote>
  <w:endnote w:type="continuationSeparator" w:id="0">
    <w:p w14:paraId="0D1F4A25" w14:textId="77777777" w:rsidR="0084520B" w:rsidRDefault="0084520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A8E0" w14:textId="77777777"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AE49D5" wp14:editId="2D532667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9F515D5" wp14:editId="7A53731A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6E73ADC5" wp14:editId="66DE4C2F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0EF6" w14:textId="77777777" w:rsidR="0084520B" w:rsidRDefault="0084520B" w:rsidP="00765174">
      <w:pPr>
        <w:spacing w:after="0" w:line="240" w:lineRule="auto"/>
      </w:pPr>
      <w:r>
        <w:separator/>
      </w:r>
    </w:p>
  </w:footnote>
  <w:footnote w:type="continuationSeparator" w:id="0">
    <w:p w14:paraId="51A06472" w14:textId="77777777" w:rsidR="0084520B" w:rsidRDefault="0084520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E0F8" w14:textId="77777777"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14:paraId="187A5E9E" w14:textId="77777777"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 wp14:anchorId="3D62AF9F" wp14:editId="0DF82BA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8C82AE" w14:textId="77777777"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947B5"/>
    <w:rsid w:val="000A7C8D"/>
    <w:rsid w:val="00133630"/>
    <w:rsid w:val="00141280"/>
    <w:rsid w:val="002A70DF"/>
    <w:rsid w:val="002F6424"/>
    <w:rsid w:val="003D5BB3"/>
    <w:rsid w:val="00482615"/>
    <w:rsid w:val="00490457"/>
    <w:rsid w:val="006B5EAE"/>
    <w:rsid w:val="0075062B"/>
    <w:rsid w:val="00765174"/>
    <w:rsid w:val="007E0F81"/>
    <w:rsid w:val="00832B10"/>
    <w:rsid w:val="0084520B"/>
    <w:rsid w:val="00853B60"/>
    <w:rsid w:val="008B330D"/>
    <w:rsid w:val="008D32DB"/>
    <w:rsid w:val="00A20F40"/>
    <w:rsid w:val="00A24F11"/>
    <w:rsid w:val="00AD1364"/>
    <w:rsid w:val="00B652C6"/>
    <w:rsid w:val="00BD4A60"/>
    <w:rsid w:val="00D73E7D"/>
    <w:rsid w:val="00D752F7"/>
    <w:rsid w:val="00DC27B8"/>
    <w:rsid w:val="00E07C6C"/>
    <w:rsid w:val="00E914F3"/>
    <w:rsid w:val="00F554B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EEB99B"/>
  <w15:docId w15:val="{D784E0A1-53D1-4D20-9B12-D5BB25BA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C75C-5A77-41D2-91B7-AB13C27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nman</dc:creator>
  <cp:lastModifiedBy>Lisa Penman</cp:lastModifiedBy>
  <cp:revision>2</cp:revision>
  <cp:lastPrinted>2016-04-01T15:47:00Z</cp:lastPrinted>
  <dcterms:created xsi:type="dcterms:W3CDTF">2020-04-23T09:08:00Z</dcterms:created>
  <dcterms:modified xsi:type="dcterms:W3CDTF">2020-04-23T09:08:00Z</dcterms:modified>
</cp:coreProperties>
</file>